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B746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65100</wp:posOffset>
                </wp:positionV>
                <wp:extent cx="2212340" cy="236601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DED" w:rsidRPr="007C7531" w:rsidRDefault="00405DE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05DED" w:rsidRPr="007C7531" w:rsidRDefault="00405DE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8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4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3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2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1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C7531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ARALLEL/SERIAL CONTROL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CLOCK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 xml:space="preserve">SERIAL IN 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5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6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PI-7</w:t>
                            </w:r>
                          </w:p>
                          <w:p w:rsidR="00405DED" w:rsidRPr="007C7531" w:rsidRDefault="00405DED" w:rsidP="00405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7C7531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C7531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.4pt;margin-top:13pt;width:174.2pt;height:18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" stroked="f">
                <v:textbox style="mso-fit-shape-to-text:t" inset="0,0,0,0">
                  <w:txbxContent>
                    <w:p w:rsidR="00405DED" w:rsidRPr="007C7531" w:rsidRDefault="00405DED">
                      <w:p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05DED" w:rsidRPr="007C7531" w:rsidRDefault="00405DED">
                      <w:pPr>
                        <w:rPr>
                          <w:b/>
                          <w:sz w:val="18"/>
                        </w:rPr>
                      </w:pP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8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Q6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Q8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4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3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2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1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V</w:t>
                      </w:r>
                      <w:r w:rsidRPr="007C7531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ARALLEL/SERIAL CONTROL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CLOCK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 xml:space="preserve">SERIAL IN 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Q7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5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6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PI-7</w:t>
                      </w:r>
                    </w:p>
                    <w:p w:rsidR="00405DED" w:rsidRPr="007C7531" w:rsidRDefault="00405DED" w:rsidP="00405DE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7C7531">
                        <w:rPr>
                          <w:b/>
                          <w:sz w:val="18"/>
                        </w:rPr>
                        <w:t>V</w:t>
                      </w:r>
                      <w:r w:rsidRPr="007C7531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01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95547" wp14:editId="64E934BF">
                <wp:simplePos x="0" y="0"/>
                <wp:positionH relativeFrom="column">
                  <wp:posOffset>2089150</wp:posOffset>
                </wp:positionH>
                <wp:positionV relativeFrom="paragraph">
                  <wp:posOffset>-2540</wp:posOffset>
                </wp:positionV>
                <wp:extent cx="457835" cy="142875"/>
                <wp:effectExtent l="0" t="0" r="1841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1CEE" w:rsidRDefault="00301CEE" w:rsidP="00301C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7" type="#_x0000_t202" style="position:absolute;left:0;text-align:left;margin-left:164.5pt;margin-top:-.2pt;width:36.0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" filled="f" stroked="f">
                <v:textbox inset="0,0,0,0">
                  <w:txbxContent>
                    <w:p w:rsidR="00301CEE" w:rsidRDefault="00301CEE" w:rsidP="00301C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746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9966D1" wp14:editId="550A3B30">
                <wp:simplePos x="0" y="0"/>
                <wp:positionH relativeFrom="column">
                  <wp:posOffset>828040</wp:posOffset>
                </wp:positionH>
                <wp:positionV relativeFrom="paragraph">
                  <wp:posOffset>118745</wp:posOffset>
                </wp:positionV>
                <wp:extent cx="3292475" cy="3343275"/>
                <wp:effectExtent l="0" t="0" r="3175" b="9525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3343275"/>
                          <a:chOff x="1885" y="5630"/>
                          <a:chExt cx="5185" cy="5265"/>
                        </a:xfrm>
                      </wpg:grpSpPr>
                      <wpg:grpSp>
                        <wpg:cNvPr id="3" name="Group 30"/>
                        <wpg:cNvGrpSpPr>
                          <a:grpSpLocks/>
                        </wpg:cNvGrpSpPr>
                        <wpg:grpSpPr bwMode="auto">
                          <a:xfrm>
                            <a:off x="1885" y="5630"/>
                            <a:ext cx="5185" cy="5265"/>
                            <a:chOff x="1251" y="5720"/>
                            <a:chExt cx="5185" cy="5265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6073"/>
                              <a:ext cx="4340" cy="4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5720"/>
                              <a:ext cx="4007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301" w:rsidRPr="00141301" w:rsidRDefault="001413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3             2         1               16                   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7289"/>
                              <a:ext cx="774" cy="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301" w:rsidRDefault="00B746EE" w:rsidP="00B746E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:rsidR="00B746EE" w:rsidRPr="00B746EE" w:rsidRDefault="00B746EE" w:rsidP="00B746E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8906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6255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7058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8092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9575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" y="6255"/>
                              <a:ext cx="256" cy="231"/>
                            </a:xfrm>
                            <a:prstGeom prst="oc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6255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6255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7861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6255"/>
                              <a:ext cx="229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8675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9235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10268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3" y="10268"/>
                              <a:ext cx="229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8" y="10268"/>
                              <a:ext cx="230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" y="10268"/>
                              <a:ext cx="229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15" y="7362"/>
                              <a:ext cx="91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1" y="7058"/>
                              <a:ext cx="265" cy="2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4</w:t>
                                </w: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41301" w:rsidRPr="00141301" w:rsidRDefault="00141301" w:rsidP="00141301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3</w:t>
                                </w:r>
                              </w:p>
                              <w:p w:rsidR="00141301" w:rsidRPr="00141301" w:rsidRDefault="00141301" w:rsidP="0014130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</w:t>
                                </w:r>
                              </w:p>
                              <w:p w:rsid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141301" w:rsidRPr="00141301" w:rsidRDefault="00141301" w:rsidP="00141301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141301" w:rsidRP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7861"/>
                              <a:ext cx="341" cy="1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301" w:rsidRDefault="00141301" w:rsidP="0014130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  <w:p w:rsidR="00141301" w:rsidRPr="00141301" w:rsidRDefault="00141301" w:rsidP="00141301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141301" w:rsidRDefault="00141301" w:rsidP="0014130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  <w:p w:rsidR="00141301" w:rsidRPr="00141301" w:rsidRDefault="00141301" w:rsidP="00141301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141301" w:rsidRPr="00141301" w:rsidRDefault="00141301" w:rsidP="0014130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10740"/>
                              <a:ext cx="2947" cy="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301" w:rsidRPr="00141301" w:rsidRDefault="00141301" w:rsidP="00141301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7              8                       9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6968"/>
                            <a:ext cx="154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3F" w:rsidRPr="007C7531" w:rsidRDefault="00B71F3F">
                              <w:pPr>
                                <w:rPr>
                                  <w:b/>
                                  <w:sz w:val="13"/>
                                  <w:szCs w:val="13"/>
                                </w:rPr>
                              </w:pPr>
                              <w:r w:rsidRPr="007C7531">
                                <w:rPr>
                                  <w:b/>
                                  <w:sz w:val="13"/>
                                  <w:szCs w:val="13"/>
                                </w:rPr>
                                <w:t>CD4014B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8" style="position:absolute;margin-left:65.2pt;margin-top:9.35pt;width:259.25pt;height:263.25pt;z-index:251657216" coordorigin="1885,5630" coordsize="5185,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">
                <v:group id="Group 30" o:spid="_x0000_s1029" style="position:absolute;left:1885;top:5630;width:5185;height:5265" coordorigin="1251,5720" coordsize="5185,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30" style="position:absolute;left:1728;top:6073;width:434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1885;top:5720;width:400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141301" w:rsidRPr="00141301" w:rsidRDefault="001413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3             2         1               16                         15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3184;top:7289;width:774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141301" w:rsidRDefault="00B746EE" w:rsidP="00B746E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:rsidR="00B746EE" w:rsidRPr="00B746EE" w:rsidRDefault="00B746EE" w:rsidP="00B746E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rect id="Rectangle 4" o:spid="_x0000_s1033" style="position:absolute;left:5548;top:8906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5" o:spid="_x0000_s1034" style="position:absolute;left:5548;top:6255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6" o:spid="_x0000_s1035" style="position:absolute;left:5548;top:7058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7" o:spid="_x0000_s1036" style="position:absolute;left:5548;top:8092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9" o:spid="_x0000_s1037" style="position:absolute;left:5548;top:9575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AutoShape 10" o:spid="_x0000_s1038" type="#_x0000_t10" style="position:absolute;left:3184;top:6255;width:25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ODcIA&#10;AADbAAAADwAAAGRycy9kb3ducmV2LnhtbERPwarCMBC8P/AfwgrenqkKPq1GEVH0IDysgnhbmrUt&#10;NpvSRK1/bwTBw8AuszOzM503phR3ql1hWUGvG4EgTq0uOFNwPKx/RyCcR9ZYWiYFT3Iwn7V+phhr&#10;++A93ROfiWDCLkYFufdVLKVLczLourYiDtzF1gZ9WOtM6hofwdyUsh9FQ2mw4JCQY0XLnNJrcjMK&#10;8JRt/gbn3WrdG6+axWn/7wOU6rSbxQSEp8Z/jz/qrQ7v9+HdJQ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Q4NwgAAANsAAAAPAAAAAAAAAAAAAAAAAJgCAABkcnMvZG93&#10;bnJldi54bWxQSwUGAAAAAAQABAD1AAAAhwMAAAAA&#10;"/>
                  <v:rect id="Rectangle 11" o:spid="_x0000_s1039" style="position:absolute;left:2637;top:6255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2" o:spid="_x0000_s1040" style="position:absolute;left:1885;top:6255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13" o:spid="_x0000_s1041" style="position:absolute;left:1885;top:7861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14" o:spid="_x0000_s1042" style="position:absolute;left:4122;top:6255;width:22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15" o:spid="_x0000_s1043" style="position:absolute;left:1885;top:8675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16" o:spid="_x0000_s1044" style="position:absolute;left:1885;top:9235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17" o:spid="_x0000_s1045" style="position:absolute;left:1885;top:10268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18" o:spid="_x0000_s1046" style="position:absolute;left:2713;top:10268;width:22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19" o:spid="_x0000_s1047" style="position:absolute;left:3958;top:10268;width:23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20" o:spid="_x0000_s1048" style="position:absolute;left:4412;top:10268;width:22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9" type="#_x0000_t32" style="position:absolute;left:2115;top:7362;width:9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<v:stroke endarrow="block"/>
                  </v:shape>
                  <v:shape id="Text Box 26" o:spid="_x0000_s1050" type="#_x0000_t202" style="position:absolute;left:6171;top:7058;width:265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4</w:t>
                          </w: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</w:p>
                        <w:p w:rsidR="00141301" w:rsidRPr="00141301" w:rsidRDefault="00141301" w:rsidP="00141301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3</w:t>
                          </w:r>
                        </w:p>
                        <w:p w:rsidR="00141301" w:rsidRPr="00141301" w:rsidRDefault="00141301" w:rsidP="00141301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  <w:p w:rsidR="00141301" w:rsidRDefault="00141301" w:rsidP="00141301">
                          <w:pPr>
                            <w:rPr>
                              <w:b/>
                            </w:rPr>
                          </w:pPr>
                        </w:p>
                        <w:p w:rsidR="00141301" w:rsidRPr="00141301" w:rsidRDefault="00141301" w:rsidP="00141301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41301" w:rsidRPr="00141301" w:rsidRDefault="00141301" w:rsidP="001413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1251;top:7861;width:34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141301" w:rsidRDefault="00141301" w:rsidP="00141301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  <w:p w:rsidR="00141301" w:rsidRPr="00141301" w:rsidRDefault="00141301" w:rsidP="0014130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141301" w:rsidRDefault="00141301" w:rsidP="00141301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141301" w:rsidRDefault="00141301" w:rsidP="00141301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  <w:p w:rsidR="00141301" w:rsidRPr="00141301" w:rsidRDefault="00141301" w:rsidP="00141301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141301" w:rsidRPr="00141301" w:rsidRDefault="00141301" w:rsidP="00141301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1885;top:10740;width:2947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141301" w:rsidRPr="00141301" w:rsidRDefault="00141301" w:rsidP="0014130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7              8                       9       10</w:t>
                          </w:r>
                        </w:p>
                      </w:txbxContent>
                    </v:textbox>
                  </v:shape>
                </v:group>
                <v:shape id="Text Box 31" o:spid="_x0000_s1053" type="#_x0000_t202" style="position:absolute;left:2365;top:6968;width:15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nz8cA&#10;AADbAAAADwAAAGRycy9kb3ducmV2LnhtbESPQWvCQBSE74L/YXmF3pqNVm1JXaXWFoootLYevD2y&#10;zySYfZtmt2b9912h4HGYmW+Y6TyYWpyodZVlBYMkBUGcW11xoeD76+3uEYTzyBpry6TgTA7ms35v&#10;ipm2HX/SaesLESHsMlRQet9kUrq8JIMusQ1x9A62NeijbAupW+wi3NRymKYTabDiuFBiQy8l5cft&#10;r1HwuvhYLTc/IRy6xaAa4XK8u1/vlbq9Cc9PIDwFfw3/t9+1guED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J8/HAAAA2wAAAA8AAAAAAAAAAAAAAAAAmAIAAGRy&#10;cy9kb3ducmV2LnhtbFBLBQYAAAAABAAEAPUAAACMAwAAAAA=&#10;" filled="f" stroked="f">
                  <v:textbox style="layout-flow:vertical" inset="0,0,0,0">
                    <w:txbxContent>
                      <w:p w:rsidR="00B71F3F" w:rsidRPr="007C7531" w:rsidRDefault="00B71F3F">
                        <w:pPr>
                          <w:rPr>
                            <w:b/>
                            <w:sz w:val="13"/>
                            <w:szCs w:val="13"/>
                          </w:rPr>
                        </w:pPr>
                        <w:r w:rsidRPr="007C7531">
                          <w:rPr>
                            <w:b/>
                            <w:sz w:val="13"/>
                            <w:szCs w:val="13"/>
                          </w:rPr>
                          <w:t>CD4014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01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33A0" wp14:editId="3EF66169">
                <wp:simplePos x="0" y="0"/>
                <wp:positionH relativeFrom="column">
                  <wp:posOffset>116840</wp:posOffset>
                </wp:positionH>
                <wp:positionV relativeFrom="paragraph">
                  <wp:posOffset>19050</wp:posOffset>
                </wp:positionV>
                <wp:extent cx="508000" cy="139700"/>
                <wp:effectExtent l="0" t="0" r="6350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1CEE" w:rsidRDefault="00301CEE" w:rsidP="00301C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54" type="#_x0000_t202" style="position:absolute;left:0;text-align:left;margin-left:9.2pt;margin-top:1.5pt;width:40pt;height: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" filled="f" stroked="f">
                <v:textbox inset="0,0,0,0">
                  <w:txbxContent>
                    <w:p w:rsidR="00301CEE" w:rsidRDefault="00301CEE" w:rsidP="00301C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8B36B4">
        <w:rPr>
          <w:b/>
          <w:sz w:val="24"/>
        </w:rPr>
        <w:t>3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8B36B4">
        <w:rPr>
          <w:b/>
          <w:sz w:val="24"/>
        </w:rPr>
        <w:t>3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B36B4">
        <w:rPr>
          <w:b/>
          <w:sz w:val="24"/>
        </w:rPr>
        <w:t>V</w:t>
      </w:r>
      <w:r w:rsidR="008B36B4" w:rsidRPr="008B36B4">
        <w:rPr>
          <w:b/>
          <w:sz w:val="24"/>
          <w:vertAlign w:val="subscript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9E45B3">
        <w:rPr>
          <w:b/>
          <w:sz w:val="24"/>
        </w:rPr>
        <w:t xml:space="preserve"> CD4014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8B36B4">
        <w:rPr>
          <w:b/>
          <w:sz w:val="28"/>
        </w:rPr>
        <w:t>7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8B36B4">
        <w:rPr>
          <w:b/>
          <w:sz w:val="28"/>
        </w:rPr>
        <w:t>8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8C7AE0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8444B">
        <w:rPr>
          <w:b/>
          <w:noProof/>
          <w:sz w:val="24"/>
        </w:rPr>
        <w:t>9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54C0C">
        <w:rPr>
          <w:b/>
          <w:sz w:val="24"/>
        </w:rPr>
        <w:t>TEXAS INSTRUMENTS</w:t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A5FAD">
        <w:rPr>
          <w:b/>
          <w:sz w:val="28"/>
        </w:rPr>
        <w:t>2</w:t>
      </w:r>
      <w:r w:rsidR="001C4B6D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D70E9C">
        <w:rPr>
          <w:b/>
          <w:sz w:val="28"/>
        </w:rPr>
        <w:t xml:space="preserve">    </w:t>
      </w:r>
      <w:r w:rsidR="00B746EE">
        <w:rPr>
          <w:b/>
          <w:sz w:val="28"/>
        </w:rPr>
        <w:t xml:space="preserve">        </w:t>
      </w:r>
      <w:r w:rsidR="008B36B4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B36B4">
        <w:rPr>
          <w:b/>
          <w:sz w:val="28"/>
        </w:rPr>
        <w:t>CD4014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34" w:rsidRDefault="00724734">
      <w:r>
        <w:separator/>
      </w:r>
    </w:p>
  </w:endnote>
  <w:endnote w:type="continuationSeparator" w:id="0">
    <w:p w:rsidR="00724734" w:rsidRDefault="0072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34" w:rsidRDefault="00724734">
      <w:r>
        <w:separator/>
      </w:r>
    </w:p>
  </w:footnote>
  <w:footnote w:type="continuationSeparator" w:id="0">
    <w:p w:rsidR="00724734" w:rsidRDefault="00724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DED" w:rsidRDefault="00405DED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05DED">
      <w:trPr>
        <w:trHeight w:val="1771"/>
      </w:trPr>
      <w:tc>
        <w:tcPr>
          <w:tcW w:w="4788" w:type="dxa"/>
        </w:tcPr>
        <w:p w:rsidR="00405DED" w:rsidRDefault="00B746EE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90700" cy="14351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405DED" w:rsidRDefault="00405DED">
          <w:pPr>
            <w:rPr>
              <w:b/>
              <w:i/>
              <w:sz w:val="36"/>
            </w:rPr>
          </w:pPr>
        </w:p>
        <w:p w:rsidR="00405DED" w:rsidRDefault="00405DED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405DED" w:rsidRDefault="00405DED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405DED" w:rsidRDefault="00405DED">
          <w:r>
            <w:rPr>
              <w:sz w:val="24"/>
            </w:rPr>
            <w:t>Phone: 775.783.4940  Fax:  775.783.4947</w:t>
          </w:r>
        </w:p>
      </w:tc>
    </w:tr>
  </w:tbl>
  <w:p w:rsidR="00405DED" w:rsidRDefault="00405D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435"/>
    <w:multiLevelType w:val="hybridMultilevel"/>
    <w:tmpl w:val="37CA996A"/>
    <w:lvl w:ilvl="0" w:tplc="6D9ED89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2607B"/>
    <w:rsid w:val="00141301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1CEE"/>
    <w:rsid w:val="003022C4"/>
    <w:rsid w:val="0030714B"/>
    <w:rsid w:val="00353E31"/>
    <w:rsid w:val="00392A1C"/>
    <w:rsid w:val="003A6D5E"/>
    <w:rsid w:val="003C0427"/>
    <w:rsid w:val="003D767B"/>
    <w:rsid w:val="003E199C"/>
    <w:rsid w:val="003E52E8"/>
    <w:rsid w:val="003F19A7"/>
    <w:rsid w:val="00405DED"/>
    <w:rsid w:val="00411367"/>
    <w:rsid w:val="00444601"/>
    <w:rsid w:val="00463433"/>
    <w:rsid w:val="00472682"/>
    <w:rsid w:val="00483FE9"/>
    <w:rsid w:val="0048444B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734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C7531"/>
    <w:rsid w:val="007E154F"/>
    <w:rsid w:val="007F2C22"/>
    <w:rsid w:val="007F3104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B36B4"/>
    <w:rsid w:val="008C7AE0"/>
    <w:rsid w:val="008D1CC6"/>
    <w:rsid w:val="008F4E6F"/>
    <w:rsid w:val="00925C44"/>
    <w:rsid w:val="0093307E"/>
    <w:rsid w:val="0093513D"/>
    <w:rsid w:val="00935437"/>
    <w:rsid w:val="0096310B"/>
    <w:rsid w:val="00995ED8"/>
    <w:rsid w:val="009B210E"/>
    <w:rsid w:val="009E45B3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B6180"/>
    <w:rsid w:val="00AC0376"/>
    <w:rsid w:val="00AC5F86"/>
    <w:rsid w:val="00AD56CA"/>
    <w:rsid w:val="00AF3CA4"/>
    <w:rsid w:val="00B01407"/>
    <w:rsid w:val="00B2441F"/>
    <w:rsid w:val="00B27798"/>
    <w:rsid w:val="00B32083"/>
    <w:rsid w:val="00B42881"/>
    <w:rsid w:val="00B44E9B"/>
    <w:rsid w:val="00B71F3F"/>
    <w:rsid w:val="00B746EE"/>
    <w:rsid w:val="00B82E39"/>
    <w:rsid w:val="00B85535"/>
    <w:rsid w:val="00BB14E6"/>
    <w:rsid w:val="00BB3746"/>
    <w:rsid w:val="00BF1A83"/>
    <w:rsid w:val="00C01050"/>
    <w:rsid w:val="00C041FA"/>
    <w:rsid w:val="00C507B7"/>
    <w:rsid w:val="00C52542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74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74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F21C-FAD0-448D-B4EB-C5DA9E6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9-11T15:51:00Z</cp:lastPrinted>
  <dcterms:created xsi:type="dcterms:W3CDTF">2021-07-28T21:49:00Z</dcterms:created>
  <dcterms:modified xsi:type="dcterms:W3CDTF">2021-09-08T16:55:00Z</dcterms:modified>
</cp:coreProperties>
</file>